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D9" w:rsidRPr="005C6FF3" w:rsidRDefault="009478D9" w:rsidP="00947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6323E7" w:rsidRPr="005C6FF3" w:rsidRDefault="009478D9" w:rsidP="00947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средняя общеобразовательная школа № 3</w:t>
      </w: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A6D56" w:rsidRDefault="00A92767" w:rsidP="00A92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Занятие по изу</w:t>
      </w:r>
      <w:r w:rsidR="009478D9" w:rsidRPr="005C6FF3">
        <w:rPr>
          <w:rFonts w:ascii="Times New Roman" w:hAnsi="Times New Roman" w:cs="Times New Roman"/>
          <w:sz w:val="28"/>
          <w:szCs w:val="28"/>
        </w:rPr>
        <w:t xml:space="preserve">чению правил дорожного движения </w:t>
      </w:r>
    </w:p>
    <w:p w:rsidR="00A92767" w:rsidRPr="005C6FF3" w:rsidRDefault="00AA6D56" w:rsidP="00A92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478D9" w:rsidRPr="005C6FF3" w:rsidRDefault="00AA6D56" w:rsidP="00A92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9478D9" w:rsidRPr="005C6FF3">
        <w:rPr>
          <w:rFonts w:ascii="Times New Roman" w:hAnsi="Times New Roman" w:cs="Times New Roman"/>
          <w:sz w:val="28"/>
          <w:szCs w:val="28"/>
        </w:rPr>
        <w:t>«Юны</w:t>
      </w:r>
      <w:r w:rsidR="005C6FF3">
        <w:rPr>
          <w:rFonts w:ascii="Times New Roman" w:hAnsi="Times New Roman" w:cs="Times New Roman"/>
          <w:sz w:val="28"/>
          <w:szCs w:val="28"/>
        </w:rPr>
        <w:t>й</w:t>
      </w:r>
      <w:r w:rsidR="009478D9" w:rsidRPr="005C6FF3">
        <w:rPr>
          <w:rFonts w:ascii="Times New Roman" w:hAnsi="Times New Roman" w:cs="Times New Roman"/>
          <w:sz w:val="28"/>
          <w:szCs w:val="28"/>
        </w:rPr>
        <w:t xml:space="preserve"> пешеход»</w:t>
      </w:r>
    </w:p>
    <w:p w:rsidR="009478D9" w:rsidRPr="005C6FF3" w:rsidRDefault="009478D9" w:rsidP="00A92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для учащихся 3 классов</w:t>
      </w: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 w:rsidP="009478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9478D9" w:rsidP="009478D9">
      <w:pPr>
        <w:jc w:val="right"/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  составитель:  педагог-организатор </w:t>
      </w:r>
    </w:p>
    <w:p w:rsidR="009478D9" w:rsidRPr="005C6FF3" w:rsidRDefault="009478D9" w:rsidP="009478D9">
      <w:pPr>
        <w:jc w:val="right"/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Симонова Ирина Владиславовна</w:t>
      </w: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9478D9" w:rsidRPr="005C6FF3" w:rsidRDefault="009478D9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9478D9" w:rsidP="00947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Рыбинск,</w:t>
      </w:r>
    </w:p>
    <w:p w:rsidR="00A92767" w:rsidRPr="005C6FF3" w:rsidRDefault="00E53665" w:rsidP="005C6F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bookmarkStart w:id="0" w:name="_GoBack"/>
      <w:bookmarkEnd w:id="0"/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Fonts w:ascii="Times New Roman" w:hAnsi="Times New Roman" w:cs="Times New Roman"/>
          <w:sz w:val="28"/>
          <w:szCs w:val="28"/>
        </w:rPr>
      </w:pPr>
    </w:p>
    <w:p w:rsidR="00A92767" w:rsidRPr="005C6FF3" w:rsidRDefault="00A92767">
      <w:pPr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6FF3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 занятия</w:t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акрепить знания детей о правилах дорожного движения и профилактика детского дорожного травматизма среди школьников.</w:t>
      </w:r>
      <w:r w:rsidR="009478D9"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ение и систематизация знаний учащихся. Способствовать развитию мышления, скорости реакции, познавательной активности, создание атмосферы взаимовыручки.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A6D56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  занятия: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бразовательные: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A6D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ация интереса к изучению ПДД</w:t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игровую деятельность;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мений применять полученные знания в нестандартной ситуации;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мений выбирать рацион</w:t>
      </w:r>
      <w:r w:rsidR="00AA6D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ые способы соблюдения ПДД</w:t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ление </w:t>
      </w:r>
      <w:r w:rsidR="00AA6D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й о П</w:t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л</w:t>
      </w:r>
      <w:r w:rsidR="00AA6D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го движения;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мений коллективной работы.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оспитательные: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A6D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 норм</w:t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го поведения детей;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AA6D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уважительного отношения к дороге</w:t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вающие: </w:t>
      </w: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A6D56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итие </w:t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и наблюдать, делать выводы, проверять результаты.</w:t>
      </w:r>
    </w:p>
    <w:p w:rsidR="009478D9" w:rsidRPr="005C6FF3" w:rsidRDefault="005C6FF3">
      <w:pPr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6FF3"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</w:t>
      </w:r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жезл, значки </w:t>
      </w:r>
      <w:proofErr w:type="gramStart"/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5C6FF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шеход, руль, свистки)</w:t>
      </w:r>
    </w:p>
    <w:p w:rsidR="00A92767" w:rsidRDefault="00533E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533E1E" w:rsidRPr="005C6FF3" w:rsidRDefault="00533E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1:</w:t>
      </w:r>
    </w:p>
    <w:p w:rsidR="00AA6D56" w:rsidRDefault="00AA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6356" w:rsidRPr="005C6FF3">
        <w:rPr>
          <w:rFonts w:ascii="Times New Roman" w:hAnsi="Times New Roman" w:cs="Times New Roman"/>
          <w:sz w:val="28"/>
          <w:szCs w:val="28"/>
        </w:rPr>
        <w:t>Здравствуйте ребята! Я знаю, что вы тщательно готовились</w:t>
      </w:r>
      <w:r w:rsidR="005C6FF3" w:rsidRPr="005C6FF3">
        <w:rPr>
          <w:rFonts w:ascii="Times New Roman" w:hAnsi="Times New Roman" w:cs="Times New Roman"/>
          <w:sz w:val="28"/>
          <w:szCs w:val="28"/>
        </w:rPr>
        <w:t xml:space="preserve"> к нашему занятию</w:t>
      </w:r>
      <w:r w:rsidR="00166356" w:rsidRPr="005C6FF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66356" w:rsidRDefault="00AA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6356" w:rsidRPr="005C6FF3">
        <w:rPr>
          <w:rFonts w:ascii="Times New Roman" w:hAnsi="Times New Roman" w:cs="Times New Roman"/>
          <w:sz w:val="28"/>
          <w:szCs w:val="28"/>
        </w:rPr>
        <w:t>А знаете ли вы главные правила, которые нужно соблюдать на дороге?</w:t>
      </w:r>
      <w:r>
        <w:rPr>
          <w:rFonts w:ascii="Times New Roman" w:hAnsi="Times New Roman" w:cs="Times New Roman"/>
          <w:sz w:val="28"/>
          <w:szCs w:val="28"/>
        </w:rPr>
        <w:t xml:space="preserve"> (Ответы учеников)</w:t>
      </w:r>
    </w:p>
    <w:p w:rsidR="00166356" w:rsidRPr="00AA6D56" w:rsidRDefault="00AA6D56" w:rsidP="00AA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наше занятие по изучению ПДД пройдет в игровой форме. </w:t>
      </w:r>
      <w:r w:rsidR="00166356" w:rsidRPr="00AA6D56">
        <w:rPr>
          <w:rFonts w:ascii="Times New Roman" w:hAnsi="Times New Roman" w:cs="Times New Roman"/>
          <w:sz w:val="28"/>
          <w:szCs w:val="28"/>
        </w:rPr>
        <w:t xml:space="preserve">Для того чтобы начать игру нам необходимо разделиться на три команды: </w:t>
      </w:r>
    </w:p>
    <w:p w:rsidR="00166356" w:rsidRPr="005C6FF3" w:rsidRDefault="00166356" w:rsidP="00166356">
      <w:pPr>
        <w:pStyle w:val="Default"/>
        <w:spacing w:after="197"/>
        <w:rPr>
          <w:sz w:val="28"/>
          <w:szCs w:val="28"/>
        </w:rPr>
      </w:pPr>
      <w:r w:rsidRPr="005C6FF3">
        <w:rPr>
          <w:sz w:val="28"/>
          <w:szCs w:val="28"/>
        </w:rPr>
        <w:t xml:space="preserve">1. Водители </w:t>
      </w:r>
    </w:p>
    <w:p w:rsidR="00166356" w:rsidRPr="005C6FF3" w:rsidRDefault="00166356" w:rsidP="00166356">
      <w:pPr>
        <w:pStyle w:val="Default"/>
        <w:spacing w:after="197"/>
        <w:rPr>
          <w:sz w:val="28"/>
          <w:szCs w:val="28"/>
        </w:rPr>
      </w:pPr>
      <w:r w:rsidRPr="005C6FF3">
        <w:rPr>
          <w:sz w:val="28"/>
          <w:szCs w:val="28"/>
        </w:rPr>
        <w:t xml:space="preserve">2. Пешеходы </w:t>
      </w:r>
    </w:p>
    <w:p w:rsidR="00166356" w:rsidRPr="005C6FF3" w:rsidRDefault="00166356" w:rsidP="00166356">
      <w:pPr>
        <w:pStyle w:val="Default"/>
        <w:rPr>
          <w:sz w:val="28"/>
          <w:szCs w:val="28"/>
        </w:rPr>
      </w:pPr>
      <w:r w:rsidRPr="005C6FF3">
        <w:rPr>
          <w:sz w:val="28"/>
          <w:szCs w:val="28"/>
        </w:rPr>
        <w:t xml:space="preserve">3. Юные инспекторы </w:t>
      </w:r>
      <w:r w:rsidR="00EF23D3" w:rsidRPr="005C6FF3">
        <w:rPr>
          <w:sz w:val="28"/>
          <w:szCs w:val="28"/>
        </w:rPr>
        <w:t>дорожного</w:t>
      </w:r>
      <w:r w:rsidRPr="005C6FF3">
        <w:rPr>
          <w:sz w:val="28"/>
          <w:szCs w:val="28"/>
        </w:rPr>
        <w:t xml:space="preserve"> движения </w:t>
      </w:r>
    </w:p>
    <w:p w:rsidR="00166356" w:rsidRPr="005C6FF3" w:rsidRDefault="00166356" w:rsidP="00166356">
      <w:pPr>
        <w:pStyle w:val="Default"/>
        <w:rPr>
          <w:sz w:val="28"/>
          <w:szCs w:val="28"/>
        </w:rPr>
      </w:pPr>
    </w:p>
    <w:p w:rsidR="00166356" w:rsidRPr="005C6FF3" w:rsidRDefault="00166356" w:rsidP="00166356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Но прежде чем разделиться на команды, я предлагаю повторить те правила, которые мы с вами изучили, и те, кто лучше всех будут отвечать на вопросы, станут командой юных инспекторов </w:t>
      </w:r>
      <w:r w:rsidR="00EF23D3" w:rsidRPr="005C6FF3">
        <w:rPr>
          <w:rFonts w:ascii="Times New Roman" w:hAnsi="Times New Roman" w:cs="Times New Roman"/>
          <w:sz w:val="28"/>
          <w:szCs w:val="28"/>
        </w:rPr>
        <w:t>дорожного</w:t>
      </w:r>
      <w:r w:rsidRPr="005C6FF3">
        <w:rPr>
          <w:rFonts w:ascii="Times New Roman" w:hAnsi="Times New Roman" w:cs="Times New Roman"/>
          <w:sz w:val="28"/>
          <w:szCs w:val="28"/>
        </w:rPr>
        <w:t xml:space="preserve"> движения.</w:t>
      </w:r>
      <w:r w:rsidR="005C6FF3" w:rsidRPr="005C6FF3">
        <w:rPr>
          <w:rFonts w:ascii="Times New Roman" w:hAnsi="Times New Roman" w:cs="Times New Roman"/>
          <w:sz w:val="28"/>
          <w:szCs w:val="28"/>
        </w:rPr>
        <w:t xml:space="preserve"> </w:t>
      </w:r>
      <w:r w:rsidR="00EF23D3" w:rsidRPr="005C6FF3">
        <w:rPr>
          <w:rFonts w:ascii="Times New Roman" w:hAnsi="Times New Roman" w:cs="Times New Roman"/>
          <w:sz w:val="28"/>
          <w:szCs w:val="28"/>
        </w:rPr>
        <w:t>( Детям, которые правильно отвечают на вопросы, даются жетоны зеленого цвета.)</w:t>
      </w:r>
    </w:p>
    <w:p w:rsidR="00EF23D3" w:rsidRPr="005C6FF3" w:rsidRDefault="00AA6D56" w:rsidP="00EF23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23D3" w:rsidRPr="005C6FF3">
        <w:rPr>
          <w:sz w:val="28"/>
          <w:szCs w:val="28"/>
        </w:rPr>
        <w:t xml:space="preserve">Все согласны? </w:t>
      </w:r>
      <w:r>
        <w:rPr>
          <w:sz w:val="28"/>
          <w:szCs w:val="28"/>
        </w:rPr>
        <w:t>(</w:t>
      </w:r>
      <w:r w:rsidR="00EF23D3" w:rsidRPr="005C6FF3">
        <w:rPr>
          <w:i/>
          <w:iCs/>
          <w:sz w:val="28"/>
          <w:szCs w:val="28"/>
        </w:rPr>
        <w:t>дети отвечают</w:t>
      </w:r>
      <w:r>
        <w:rPr>
          <w:i/>
          <w:iCs/>
          <w:sz w:val="28"/>
          <w:szCs w:val="28"/>
        </w:rPr>
        <w:t>)</w:t>
      </w:r>
      <w:r w:rsidR="00EF23D3" w:rsidRPr="005C6FF3">
        <w:rPr>
          <w:i/>
          <w:iCs/>
          <w:sz w:val="28"/>
          <w:szCs w:val="28"/>
        </w:rPr>
        <w:t xml:space="preserve"> </w:t>
      </w:r>
    </w:p>
    <w:p w:rsidR="00EF23D3" w:rsidRPr="005C6FF3" w:rsidRDefault="00AA6D56" w:rsidP="00EF2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, тогда мы начинаем.</w:t>
      </w:r>
    </w:p>
    <w:p w:rsidR="00EF23D3" w:rsidRPr="005C6FF3" w:rsidRDefault="00AA6D56" w:rsidP="0016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23D3" w:rsidRPr="005C6FF3">
        <w:rPr>
          <w:rFonts w:ascii="Times New Roman" w:hAnsi="Times New Roman" w:cs="Times New Roman"/>
          <w:sz w:val="28"/>
          <w:szCs w:val="28"/>
        </w:rPr>
        <w:t>Правила дорожного движения нужно знать только водителям, а пешеходам они совершенно ни к чему, правильно?</w:t>
      </w:r>
    </w:p>
    <w:p w:rsidR="00EF23D3" w:rsidRPr="005C6FF3" w:rsidRDefault="00EF23D3" w:rsidP="00166356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FF3">
        <w:rPr>
          <w:rFonts w:ascii="Times New Roman" w:hAnsi="Times New Roman" w:cs="Times New Roman"/>
          <w:sz w:val="28"/>
          <w:szCs w:val="28"/>
        </w:rPr>
        <w:t>(</w:t>
      </w:r>
      <w:r w:rsidRPr="00AA6D56">
        <w:rPr>
          <w:rFonts w:ascii="Times New Roman" w:hAnsi="Times New Roman" w:cs="Times New Roman"/>
          <w:i/>
          <w:sz w:val="28"/>
          <w:szCs w:val="28"/>
        </w:rPr>
        <w:t>Нет, не правильно!</w:t>
      </w:r>
      <w:proofErr w:type="gramEnd"/>
      <w:r w:rsidRPr="00AA6D56">
        <w:rPr>
          <w:rFonts w:ascii="Times New Roman" w:hAnsi="Times New Roman" w:cs="Times New Roman"/>
          <w:i/>
          <w:sz w:val="28"/>
          <w:szCs w:val="28"/>
        </w:rPr>
        <w:t xml:space="preserve"> Пешеход – это такой же участник движения. </w:t>
      </w:r>
      <w:proofErr w:type="gramStart"/>
      <w:r w:rsidRPr="00AA6D56">
        <w:rPr>
          <w:rFonts w:ascii="Times New Roman" w:hAnsi="Times New Roman" w:cs="Times New Roman"/>
          <w:i/>
          <w:sz w:val="28"/>
          <w:szCs w:val="28"/>
        </w:rPr>
        <w:t>Поэтому правила он должен знать очень хорошо)</w:t>
      </w:r>
      <w:proofErr w:type="gramEnd"/>
    </w:p>
    <w:p w:rsidR="00EF23D3" w:rsidRPr="005C6FF3" w:rsidRDefault="00EF23D3" w:rsidP="00166356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 </w:t>
      </w:r>
      <w:r w:rsidR="00AA6D56">
        <w:rPr>
          <w:rFonts w:ascii="Times New Roman" w:hAnsi="Times New Roman" w:cs="Times New Roman"/>
          <w:sz w:val="28"/>
          <w:szCs w:val="28"/>
        </w:rPr>
        <w:t xml:space="preserve">- </w:t>
      </w:r>
      <w:r w:rsidRPr="005C6FF3">
        <w:rPr>
          <w:rFonts w:ascii="Times New Roman" w:hAnsi="Times New Roman" w:cs="Times New Roman"/>
          <w:sz w:val="28"/>
          <w:szCs w:val="28"/>
        </w:rPr>
        <w:t>Все знают, что «красный свет – дороги нет», а на зелёный сигнал светофора можно начинать движение. А вот что делать пешеходу на жёлтый свет?</w:t>
      </w:r>
    </w:p>
    <w:p w:rsidR="00EF23D3" w:rsidRPr="00AA6D56" w:rsidRDefault="00EF23D3" w:rsidP="00166356">
      <w:pPr>
        <w:rPr>
          <w:rFonts w:ascii="Times New Roman" w:hAnsi="Times New Roman" w:cs="Times New Roman"/>
          <w:i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FF3">
        <w:rPr>
          <w:rFonts w:ascii="Times New Roman" w:hAnsi="Times New Roman" w:cs="Times New Roman"/>
          <w:sz w:val="28"/>
          <w:szCs w:val="28"/>
        </w:rPr>
        <w:t>(</w:t>
      </w:r>
      <w:r w:rsidRPr="00AA6D56">
        <w:rPr>
          <w:rFonts w:ascii="Times New Roman" w:hAnsi="Times New Roman" w:cs="Times New Roman"/>
          <w:i/>
          <w:sz w:val="28"/>
          <w:szCs w:val="28"/>
        </w:rPr>
        <w:t>На жёлтый сигнал светофора движение запрещено.</w:t>
      </w:r>
      <w:proofErr w:type="gramEnd"/>
      <w:r w:rsidRPr="00AA6D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A6D56">
        <w:rPr>
          <w:rFonts w:ascii="Times New Roman" w:hAnsi="Times New Roman" w:cs="Times New Roman"/>
          <w:i/>
          <w:sz w:val="28"/>
          <w:szCs w:val="28"/>
        </w:rPr>
        <w:t xml:space="preserve">Нужно дождаться зелёного света!) </w:t>
      </w:r>
      <w:proofErr w:type="gramEnd"/>
    </w:p>
    <w:p w:rsidR="00EF23D3" w:rsidRPr="005C6FF3" w:rsidRDefault="00AA6D56" w:rsidP="0016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3D3" w:rsidRPr="005C6FF3">
        <w:rPr>
          <w:rFonts w:ascii="Times New Roman" w:hAnsi="Times New Roman" w:cs="Times New Roman"/>
          <w:sz w:val="28"/>
          <w:szCs w:val="28"/>
        </w:rPr>
        <w:t>Зелёный свет светофора мигает – наверное, приглашает не робеть и поскорее переходить дорогу.</w:t>
      </w:r>
    </w:p>
    <w:p w:rsidR="00EF23D3" w:rsidRPr="005C6FF3" w:rsidRDefault="00EF23D3" w:rsidP="00166356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FF3">
        <w:rPr>
          <w:rFonts w:ascii="Times New Roman" w:hAnsi="Times New Roman" w:cs="Times New Roman"/>
          <w:sz w:val="28"/>
          <w:szCs w:val="28"/>
        </w:rPr>
        <w:t>(</w:t>
      </w:r>
      <w:r w:rsidRPr="00AA6D56">
        <w:rPr>
          <w:rFonts w:ascii="Times New Roman" w:hAnsi="Times New Roman" w:cs="Times New Roman"/>
          <w:i/>
          <w:sz w:val="28"/>
          <w:szCs w:val="28"/>
        </w:rPr>
        <w:t>Нет.</w:t>
      </w:r>
      <w:proofErr w:type="gramEnd"/>
      <w:r w:rsidRPr="00AA6D56">
        <w:rPr>
          <w:rFonts w:ascii="Times New Roman" w:hAnsi="Times New Roman" w:cs="Times New Roman"/>
          <w:i/>
          <w:sz w:val="28"/>
          <w:szCs w:val="28"/>
        </w:rPr>
        <w:t xml:space="preserve">  Мигающий зелёный – это предупреждение о том, что через несколько секунд сигнал светофора поменяется. </w:t>
      </w:r>
      <w:proofErr w:type="gramStart"/>
      <w:r w:rsidRPr="00AA6D56">
        <w:rPr>
          <w:rFonts w:ascii="Times New Roman" w:hAnsi="Times New Roman" w:cs="Times New Roman"/>
          <w:i/>
          <w:sz w:val="28"/>
          <w:szCs w:val="28"/>
        </w:rPr>
        <w:t>Начинать переход улицы на мигающий зелёный нельзя).</w:t>
      </w:r>
      <w:proofErr w:type="gramEnd"/>
      <w:r w:rsidRPr="00AA6D56">
        <w:rPr>
          <w:rFonts w:ascii="Times New Roman" w:hAnsi="Times New Roman" w:cs="Times New Roman"/>
          <w:sz w:val="28"/>
          <w:szCs w:val="28"/>
        </w:rPr>
        <w:br/>
      </w:r>
      <w:r w:rsidRPr="005C6FF3">
        <w:rPr>
          <w:rFonts w:ascii="Times New Roman" w:hAnsi="Times New Roman" w:cs="Times New Roman"/>
          <w:sz w:val="28"/>
          <w:szCs w:val="28"/>
        </w:rPr>
        <w:br/>
      </w:r>
      <w:r w:rsidR="00AA6D56">
        <w:rPr>
          <w:rFonts w:ascii="Times New Roman" w:hAnsi="Times New Roman" w:cs="Times New Roman"/>
          <w:sz w:val="28"/>
          <w:szCs w:val="28"/>
        </w:rPr>
        <w:t xml:space="preserve">- </w:t>
      </w:r>
      <w:r w:rsidRPr="005C6FF3">
        <w:rPr>
          <w:rFonts w:ascii="Times New Roman" w:hAnsi="Times New Roman" w:cs="Times New Roman"/>
          <w:sz w:val="28"/>
          <w:szCs w:val="28"/>
        </w:rPr>
        <w:t xml:space="preserve">На светофоре зелёный свет – можно идти смело, никаких машин на нашем пути не будет! Так ли это? </w:t>
      </w:r>
      <w:proofErr w:type="gramStart"/>
      <w:r w:rsidRPr="005C6FF3">
        <w:rPr>
          <w:rFonts w:ascii="Times New Roman" w:hAnsi="Times New Roman" w:cs="Times New Roman"/>
          <w:sz w:val="28"/>
          <w:szCs w:val="28"/>
        </w:rPr>
        <w:t>(</w:t>
      </w:r>
      <w:r w:rsidRPr="00AA6D56">
        <w:rPr>
          <w:rFonts w:ascii="Times New Roman" w:hAnsi="Times New Roman" w:cs="Times New Roman"/>
          <w:i/>
          <w:sz w:val="28"/>
          <w:szCs w:val="28"/>
        </w:rPr>
        <w:t>Не совсем.</w:t>
      </w:r>
      <w:proofErr w:type="gramEnd"/>
      <w:r w:rsidRPr="00AA6D56">
        <w:rPr>
          <w:rFonts w:ascii="Times New Roman" w:hAnsi="Times New Roman" w:cs="Times New Roman"/>
          <w:i/>
          <w:sz w:val="28"/>
          <w:szCs w:val="28"/>
        </w:rPr>
        <w:t xml:space="preserve"> На дорогу, которую мы переходим, могут выезжать машины, делающие с перекрёстка правый или левый поворот. </w:t>
      </w:r>
      <w:proofErr w:type="gramStart"/>
      <w:r w:rsidRPr="00AA6D56">
        <w:rPr>
          <w:rFonts w:ascii="Times New Roman" w:hAnsi="Times New Roman" w:cs="Times New Roman"/>
          <w:i/>
          <w:sz w:val="28"/>
          <w:szCs w:val="28"/>
        </w:rPr>
        <w:t>Они ОБЯЗАНЫ дать сигнал о предстоящем манёвре и пропустить пешеходов, но всё равно нужно быть предельно внимательными</w:t>
      </w:r>
      <w:r w:rsidRPr="005C6FF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F23D3" w:rsidRPr="005C6FF3" w:rsidRDefault="00EF23D3" w:rsidP="00166356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 </w:t>
      </w:r>
      <w:r w:rsidR="00AA6D56">
        <w:rPr>
          <w:rFonts w:ascii="Times New Roman" w:hAnsi="Times New Roman" w:cs="Times New Roman"/>
          <w:sz w:val="28"/>
          <w:szCs w:val="28"/>
        </w:rPr>
        <w:t xml:space="preserve">- </w:t>
      </w:r>
      <w:r w:rsidRPr="005C6FF3">
        <w:rPr>
          <w:rFonts w:ascii="Times New Roman" w:hAnsi="Times New Roman" w:cs="Times New Roman"/>
          <w:sz w:val="28"/>
          <w:szCs w:val="28"/>
        </w:rPr>
        <w:t>Каким образом водитель автомобиля предупреждает о том, что хочет повернуть направо или налево? (</w:t>
      </w:r>
      <w:r w:rsidRPr="00AA6D56">
        <w:rPr>
          <w:rFonts w:ascii="Times New Roman" w:hAnsi="Times New Roman" w:cs="Times New Roman"/>
          <w:i/>
          <w:sz w:val="28"/>
          <w:szCs w:val="28"/>
        </w:rPr>
        <w:t xml:space="preserve">Он включает </w:t>
      </w:r>
      <w:proofErr w:type="spellStart"/>
      <w:r w:rsidRPr="00AA6D56">
        <w:rPr>
          <w:rFonts w:ascii="Times New Roman" w:hAnsi="Times New Roman" w:cs="Times New Roman"/>
          <w:i/>
          <w:sz w:val="28"/>
          <w:szCs w:val="28"/>
        </w:rPr>
        <w:t>поворотники</w:t>
      </w:r>
      <w:proofErr w:type="spellEnd"/>
      <w:r w:rsidRPr="00AA6D56">
        <w:rPr>
          <w:rFonts w:ascii="Times New Roman" w:hAnsi="Times New Roman" w:cs="Times New Roman"/>
          <w:i/>
          <w:sz w:val="28"/>
          <w:szCs w:val="28"/>
        </w:rPr>
        <w:t xml:space="preserve"> – мигающие оранжевые огни – справа или слева, в зависимости от направления поворота</w:t>
      </w:r>
      <w:r w:rsidRPr="005C6FF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A6D56" w:rsidRDefault="00AA6D56" w:rsidP="0016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3D3" w:rsidRPr="005C6FF3">
        <w:rPr>
          <w:rFonts w:ascii="Times New Roman" w:hAnsi="Times New Roman" w:cs="Times New Roman"/>
          <w:sz w:val="28"/>
          <w:szCs w:val="28"/>
        </w:rPr>
        <w:t xml:space="preserve">А если на перекрёстке есть и светофор, и регулировщик. Кого нужно слушаться и чьи сигналы выполнять? </w:t>
      </w:r>
      <w:proofErr w:type="gramStart"/>
      <w:r w:rsidR="00EF23D3" w:rsidRPr="00AA6D56">
        <w:rPr>
          <w:rFonts w:ascii="Times New Roman" w:hAnsi="Times New Roman" w:cs="Times New Roman"/>
          <w:i/>
          <w:sz w:val="28"/>
          <w:szCs w:val="28"/>
        </w:rPr>
        <w:t>(Регулировщика.</w:t>
      </w:r>
      <w:proofErr w:type="gramEnd"/>
      <w:r w:rsidR="00EF23D3" w:rsidRPr="00AA6D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F23D3" w:rsidRPr="00AA6D56">
        <w:rPr>
          <w:rFonts w:ascii="Times New Roman" w:hAnsi="Times New Roman" w:cs="Times New Roman"/>
          <w:i/>
          <w:sz w:val="28"/>
          <w:szCs w:val="28"/>
        </w:rPr>
        <w:t>Светофор неисправен, или на дороге какая-то внештатная ситуация, иначе регулировщика бы здесь не было)</w:t>
      </w:r>
      <w:r w:rsidR="00EF23D3" w:rsidRPr="005C6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23D3" w:rsidRPr="005C6FF3" w:rsidRDefault="00AA6D56" w:rsidP="00166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F23D3" w:rsidRPr="005C6FF3">
        <w:rPr>
          <w:rFonts w:ascii="Times New Roman" w:hAnsi="Times New Roman" w:cs="Times New Roman"/>
          <w:sz w:val="28"/>
          <w:szCs w:val="28"/>
        </w:rPr>
        <w:t xml:space="preserve">А как же нам перейти дорогу, если нет ни светофора, ни регулировщика? </w:t>
      </w:r>
    </w:p>
    <w:p w:rsidR="00EF23D3" w:rsidRPr="00AA6D56" w:rsidRDefault="00EF23D3" w:rsidP="00166356">
      <w:pPr>
        <w:rPr>
          <w:rFonts w:ascii="Times New Roman" w:hAnsi="Times New Roman" w:cs="Times New Roman"/>
          <w:i/>
          <w:sz w:val="28"/>
          <w:szCs w:val="28"/>
        </w:rPr>
      </w:pPr>
      <w:r w:rsidRPr="00AA6D56">
        <w:rPr>
          <w:rFonts w:ascii="Times New Roman" w:hAnsi="Times New Roman" w:cs="Times New Roman"/>
          <w:i/>
          <w:sz w:val="28"/>
          <w:szCs w:val="28"/>
        </w:rPr>
        <w:t xml:space="preserve">(Дорогу можно переходить только на перекрёстке и по пешеходному переходу, убедившись, что машин нет или они очень далеко) </w:t>
      </w:r>
    </w:p>
    <w:p w:rsidR="00EF23D3" w:rsidRPr="00AA6D56" w:rsidRDefault="00AA6D56" w:rsidP="0016635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3D3" w:rsidRPr="00AA6D56">
        <w:rPr>
          <w:rFonts w:ascii="Times New Roman" w:hAnsi="Times New Roman" w:cs="Times New Roman"/>
          <w:sz w:val="28"/>
          <w:szCs w:val="28"/>
        </w:rPr>
        <w:t>Что нужно сделать, прежде чем переходить улицу</w:t>
      </w:r>
      <w:r w:rsidR="00EF23D3" w:rsidRPr="00AA6D56"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gramStart"/>
      <w:r w:rsidR="00EF23D3" w:rsidRPr="00AA6D56">
        <w:rPr>
          <w:rFonts w:ascii="Times New Roman" w:hAnsi="Times New Roman" w:cs="Times New Roman"/>
          <w:i/>
          <w:sz w:val="28"/>
          <w:szCs w:val="28"/>
        </w:rPr>
        <w:t>(Посмотреть налево, убедиться, что близко нет машин, и начать движение.</w:t>
      </w:r>
      <w:proofErr w:type="gramEnd"/>
      <w:r w:rsidR="00EF23D3" w:rsidRPr="00AA6D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F23D3" w:rsidRPr="00AA6D56">
        <w:rPr>
          <w:rFonts w:ascii="Times New Roman" w:hAnsi="Times New Roman" w:cs="Times New Roman"/>
          <w:i/>
          <w:sz w:val="28"/>
          <w:szCs w:val="28"/>
        </w:rPr>
        <w:t xml:space="preserve">Дойдя до середины улицы, нужно посмотреть направо и, убедившись в отсутствии машин, закончить переход) </w:t>
      </w:r>
      <w:proofErr w:type="gramEnd"/>
    </w:p>
    <w:p w:rsidR="00AA6D56" w:rsidRDefault="00AA6D56" w:rsidP="00AA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23D3" w:rsidRPr="005C6FF3">
        <w:rPr>
          <w:rFonts w:ascii="Times New Roman" w:hAnsi="Times New Roman" w:cs="Times New Roman"/>
          <w:sz w:val="28"/>
          <w:szCs w:val="28"/>
        </w:rPr>
        <w:t>Мы на середине проезжей части и вдруг справа увидели приближающуюся машину. Что лучше сделать: как можно быстрее перебежать дорогу или вернуться назад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3D3" w:rsidRPr="005C6FF3">
        <w:rPr>
          <w:sz w:val="28"/>
          <w:szCs w:val="28"/>
        </w:rPr>
        <w:t xml:space="preserve"> </w:t>
      </w:r>
      <w:proofErr w:type="gramStart"/>
      <w:r w:rsidR="00EF23D3" w:rsidRPr="00AA6D56">
        <w:rPr>
          <w:rFonts w:ascii="Times New Roman" w:hAnsi="Times New Roman" w:cs="Times New Roman"/>
          <w:i/>
          <w:sz w:val="28"/>
          <w:szCs w:val="28"/>
        </w:rPr>
        <w:t>(Ни то, ни другое.</w:t>
      </w:r>
      <w:proofErr w:type="gramEnd"/>
      <w:r w:rsidR="00EF23D3" w:rsidRPr="00AA6D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F23D3" w:rsidRPr="00AA6D56">
        <w:rPr>
          <w:rFonts w:ascii="Times New Roman" w:hAnsi="Times New Roman" w:cs="Times New Roman"/>
          <w:i/>
          <w:sz w:val="28"/>
          <w:szCs w:val="28"/>
        </w:rPr>
        <w:t>Нужно остановиться.)</w:t>
      </w:r>
      <w:proofErr w:type="gramEnd"/>
      <w:r w:rsidR="00EF23D3" w:rsidRPr="00AA6D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="00EF23D3" w:rsidRPr="00AA6D56">
        <w:rPr>
          <w:rFonts w:ascii="Times New Roman" w:hAnsi="Times New Roman" w:cs="Times New Roman"/>
          <w:sz w:val="28"/>
          <w:szCs w:val="28"/>
        </w:rPr>
        <w:t xml:space="preserve">  Молодцы! Теперь мы точно знаем, кто из вас настоящий инспектор. (</w:t>
      </w:r>
      <w:r w:rsidR="00EF23D3" w:rsidRPr="00AA6D56">
        <w:rPr>
          <w:rFonts w:ascii="Times New Roman" w:hAnsi="Times New Roman" w:cs="Times New Roman"/>
          <w:i/>
          <w:iCs/>
          <w:sz w:val="28"/>
          <w:szCs w:val="28"/>
        </w:rPr>
        <w:t>Педагог называет капитана команды инспекторов и его помощников.</w:t>
      </w:r>
      <w:r w:rsidR="00EF23D3" w:rsidRPr="00AA6D5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33E1E" w:rsidRDefault="00AA6D56" w:rsidP="00AA6D5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23D3" w:rsidRPr="00AA6D56">
        <w:rPr>
          <w:rFonts w:ascii="Times New Roman" w:hAnsi="Times New Roman" w:cs="Times New Roman"/>
          <w:sz w:val="28"/>
          <w:szCs w:val="28"/>
        </w:rPr>
        <w:t>А теперь мы определим команду водителей и пешеходов (</w:t>
      </w:r>
      <w:r w:rsidR="00533E1E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EF23D3" w:rsidRPr="00AA6D56">
        <w:rPr>
          <w:rFonts w:ascii="Times New Roman" w:hAnsi="Times New Roman" w:cs="Times New Roman"/>
          <w:i/>
          <w:iCs/>
          <w:sz w:val="28"/>
          <w:szCs w:val="28"/>
        </w:rPr>
        <w:t>едагог делит детей на команды, выбирает капитанов, раздаёт им значки: водителям – руль, пешеходам – пешеходов, инспектором – свистки).</w:t>
      </w:r>
    </w:p>
    <w:p w:rsidR="00EF23D3" w:rsidRPr="00AA6D56" w:rsidRDefault="00533E1E" w:rsidP="00AA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EF23D3" w:rsidRPr="00AA6D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23D3" w:rsidRPr="00AA6D56">
        <w:rPr>
          <w:rFonts w:ascii="Times New Roman" w:hAnsi="Times New Roman" w:cs="Times New Roman"/>
          <w:sz w:val="28"/>
          <w:szCs w:val="28"/>
        </w:rPr>
        <w:t xml:space="preserve">Команды готовы играть? </w:t>
      </w:r>
    </w:p>
    <w:p w:rsidR="00EF23D3" w:rsidRPr="005C6FF3" w:rsidRDefault="00EF23D3" w:rsidP="00EF23D3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Группа «водителей» должна будет нам сейчас показать, что должен сделать водитель при подъезде к пешеходному переходу.</w:t>
      </w:r>
    </w:p>
    <w:p w:rsidR="00EF23D3" w:rsidRPr="005C6FF3" w:rsidRDefault="00EF23D3" w:rsidP="00EF23D3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Группа «пешеходов» покажет нам, как безопасно перейти по пешеходному переходу со светофором и </w:t>
      </w:r>
      <w:proofErr w:type="gramStart"/>
      <w:r w:rsidRPr="005C6FF3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5C6FF3">
        <w:rPr>
          <w:rFonts w:ascii="Times New Roman" w:hAnsi="Times New Roman" w:cs="Times New Roman"/>
          <w:sz w:val="28"/>
          <w:szCs w:val="28"/>
        </w:rPr>
        <w:t>, а также – в каких местах можно или нельзя переходить дорогу.</w:t>
      </w:r>
    </w:p>
    <w:p w:rsidR="00EF23D3" w:rsidRPr="005C6FF3" w:rsidRDefault="00EF23D3" w:rsidP="00EF23D3">
      <w:pPr>
        <w:pStyle w:val="Default"/>
        <w:rPr>
          <w:i/>
          <w:sz w:val="28"/>
          <w:szCs w:val="28"/>
        </w:rPr>
      </w:pPr>
      <w:proofErr w:type="gramStart"/>
      <w:r w:rsidRPr="005C6FF3">
        <w:rPr>
          <w:b/>
          <w:bCs/>
          <w:i/>
          <w:iCs/>
          <w:sz w:val="28"/>
          <w:szCs w:val="28"/>
        </w:rPr>
        <w:t>(</w:t>
      </w:r>
      <w:r w:rsidRPr="005C6FF3">
        <w:rPr>
          <w:bCs/>
          <w:i/>
          <w:sz w:val="28"/>
          <w:szCs w:val="28"/>
        </w:rPr>
        <w:t>Рекомендации для педагога:</w:t>
      </w:r>
      <w:proofErr w:type="gramEnd"/>
      <w:r w:rsidRPr="005C6FF3">
        <w:rPr>
          <w:bCs/>
          <w:i/>
          <w:sz w:val="28"/>
          <w:szCs w:val="28"/>
        </w:rPr>
        <w:t xml:space="preserve"> </w:t>
      </w:r>
      <w:r w:rsidRPr="005C6FF3">
        <w:rPr>
          <w:bCs/>
          <w:i/>
          <w:iCs/>
          <w:sz w:val="28"/>
          <w:szCs w:val="28"/>
        </w:rPr>
        <w:t xml:space="preserve">Педагог предварительно просит детей в группе пешеходов и водителей разделиться на две части – одна будет выполнять правильные действия, другая – допускать ошибки. </w:t>
      </w:r>
    </w:p>
    <w:p w:rsidR="00EF23D3" w:rsidRPr="005C6FF3" w:rsidRDefault="00EF23D3" w:rsidP="00EF23D3">
      <w:pPr>
        <w:pStyle w:val="Default"/>
        <w:rPr>
          <w:i/>
          <w:sz w:val="28"/>
          <w:szCs w:val="28"/>
        </w:rPr>
      </w:pPr>
      <w:r w:rsidRPr="005C6FF3">
        <w:rPr>
          <w:bCs/>
          <w:i/>
          <w:iCs/>
          <w:sz w:val="28"/>
          <w:szCs w:val="28"/>
        </w:rPr>
        <w:t xml:space="preserve">В процессе прохождения ситуации педагог просит участников из разных групп по очереди комментировать свои действия. Участников из группы «инспекторы» просит помогать, дополняя ответы детей из групп «Пешеходов» и «Водителей». Юным инспекторам можно раздать свистки, чтобы они свистели, когда увидят ошибки в действиях, а потом у всех спрашивать, кто из детей ошибся, кого надо ещё поучить, как надо действовать, затем всем вместе повторить правильные действия. </w:t>
      </w:r>
    </w:p>
    <w:p w:rsidR="00EF23D3" w:rsidRPr="005C6FF3" w:rsidRDefault="00EF23D3" w:rsidP="00EF23D3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5C6FF3">
        <w:rPr>
          <w:rFonts w:ascii="Times New Roman" w:hAnsi="Times New Roman" w:cs="Times New Roman"/>
          <w:bCs/>
          <w:i/>
          <w:iCs/>
          <w:sz w:val="28"/>
          <w:szCs w:val="28"/>
        </w:rPr>
        <w:t>В процессе ответов педагог следит за точностью ответов участников и дополняет по необходимости).</w:t>
      </w:r>
      <w:proofErr w:type="gramEnd"/>
    </w:p>
    <w:p w:rsidR="00533E1E" w:rsidRDefault="00533E1E" w:rsidP="00EF23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3E1E" w:rsidRDefault="00533E1E" w:rsidP="00EF23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23D3" w:rsidRPr="005C6FF3" w:rsidRDefault="00533E1E" w:rsidP="00EF23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 II. Моделирование ситуаций.</w:t>
      </w:r>
    </w:p>
    <w:p w:rsidR="00241840" w:rsidRPr="005C6FF3" w:rsidRDefault="00241840" w:rsidP="00241840">
      <w:pPr>
        <w:pStyle w:val="Default"/>
        <w:rPr>
          <w:sz w:val="28"/>
          <w:szCs w:val="28"/>
        </w:rPr>
      </w:pPr>
      <w:r w:rsidRPr="005C6FF3">
        <w:rPr>
          <w:b/>
          <w:bCs/>
          <w:sz w:val="28"/>
          <w:szCs w:val="28"/>
        </w:rPr>
        <w:t xml:space="preserve">Ситуация 1. </w:t>
      </w:r>
      <w:r w:rsidRPr="005C6FF3">
        <w:rPr>
          <w:sz w:val="28"/>
          <w:szCs w:val="28"/>
        </w:rPr>
        <w:t xml:space="preserve">Перед нами перекрёсток. Сейчас светофор работает. </w:t>
      </w:r>
    </w:p>
    <w:p w:rsidR="00241840" w:rsidRPr="005C6FF3" w:rsidRDefault="00241840" w:rsidP="00241840">
      <w:pPr>
        <w:pStyle w:val="Default"/>
        <w:rPr>
          <w:sz w:val="28"/>
          <w:szCs w:val="28"/>
        </w:rPr>
      </w:pPr>
      <w:r w:rsidRPr="005C6FF3">
        <w:rPr>
          <w:sz w:val="28"/>
          <w:szCs w:val="28"/>
        </w:rPr>
        <w:t xml:space="preserve">Капитану группы «Водители» необходимо показать, как должен действовать водитель, чтобы вовремя, а главное – безопасно остановиться на перекрёстке. Где автомобиль должен это сделать и как надо будет начать движение после того, как загорится разрешающий сигнал светофора. </w:t>
      </w:r>
    </w:p>
    <w:p w:rsidR="00241840" w:rsidRPr="005C6FF3" w:rsidRDefault="00241840" w:rsidP="00241840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Группа «Пешеходы» в это время готовится к переходу и покажет, как надо безопасно переходить дорогу.</w:t>
      </w:r>
    </w:p>
    <w:p w:rsidR="00241840" w:rsidRPr="005C6FF3" w:rsidRDefault="00241840" w:rsidP="00241840">
      <w:pPr>
        <w:pStyle w:val="Default"/>
        <w:rPr>
          <w:sz w:val="28"/>
          <w:szCs w:val="28"/>
        </w:rPr>
      </w:pPr>
      <w:r w:rsidRPr="005C6FF3">
        <w:rPr>
          <w:b/>
          <w:bCs/>
          <w:sz w:val="28"/>
          <w:szCs w:val="28"/>
        </w:rPr>
        <w:t xml:space="preserve">Ситуация 2. </w:t>
      </w:r>
      <w:r w:rsidRPr="005C6FF3">
        <w:rPr>
          <w:sz w:val="28"/>
          <w:szCs w:val="28"/>
        </w:rPr>
        <w:t xml:space="preserve">Переход дороги на разрешающий сигнал светофора в отсутствии автомобилей. </w:t>
      </w:r>
    </w:p>
    <w:p w:rsidR="00EF23D3" w:rsidRPr="005C6FF3" w:rsidRDefault="00241840" w:rsidP="00241840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Дети из группы «Пешеходы» на смоделированном пешеходном переходе показывают, как они будут пересекать дорогу. «Инспекторы» оценивают правильность выполненных действий, дети из группы «Водители» наблюдают и могут дополнять ответы. Пешеходы выполняют правильные и неправильные действия. Затем все вместе под предводительством капитана группы инспекторов и его помощников повторяют правильные действия.</w:t>
      </w:r>
    </w:p>
    <w:p w:rsidR="00241840" w:rsidRPr="005C6FF3" w:rsidRDefault="00241840" w:rsidP="00241840">
      <w:pPr>
        <w:pStyle w:val="Default"/>
        <w:rPr>
          <w:sz w:val="28"/>
          <w:szCs w:val="28"/>
        </w:rPr>
      </w:pPr>
      <w:r w:rsidRPr="005C6FF3">
        <w:rPr>
          <w:b/>
          <w:bCs/>
          <w:sz w:val="28"/>
          <w:szCs w:val="28"/>
        </w:rPr>
        <w:t xml:space="preserve">Ситуация 3. </w:t>
      </w:r>
      <w:r w:rsidRPr="005C6FF3">
        <w:rPr>
          <w:sz w:val="28"/>
          <w:szCs w:val="28"/>
        </w:rPr>
        <w:t xml:space="preserve">Переход дороги на разрешающий сигнал светофора в присутствии автомобилей. </w:t>
      </w:r>
    </w:p>
    <w:p w:rsidR="00241840" w:rsidRPr="005C6FF3" w:rsidRDefault="00241840" w:rsidP="00241840">
      <w:pPr>
        <w:pStyle w:val="Default"/>
        <w:rPr>
          <w:sz w:val="28"/>
          <w:szCs w:val="28"/>
        </w:rPr>
      </w:pPr>
      <w:r w:rsidRPr="005C6FF3">
        <w:rPr>
          <w:sz w:val="28"/>
          <w:szCs w:val="28"/>
        </w:rPr>
        <w:t xml:space="preserve">Педагог просит группу «Водители» продемонстрировать действия водителя при приближении к пересечению с регулируемым пешеходным переходом. Некоторые «водители» сознательно допускают ошибки. Инспектора должны их увидеть и отметить, правильных «водителей» похвалить. </w:t>
      </w:r>
    </w:p>
    <w:p w:rsidR="00241840" w:rsidRPr="005C6FF3" w:rsidRDefault="00241840" w:rsidP="00533E1E">
      <w:pPr>
        <w:rPr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В это же время группа «Пешеходы» начинает переходить дорогу по пешеходному переходу, с учётом сигнала светофора. Также некоторые из них допускают ошибки. «Инспекторы» следят и «ловят» нарушителей. Если удалось привлечь родителей, их просят также выступить в роли «водителей» и «пешеходов</w:t>
      </w:r>
      <w:r w:rsidRPr="00533E1E">
        <w:rPr>
          <w:rFonts w:ascii="Times New Roman" w:hAnsi="Times New Roman" w:cs="Times New Roman"/>
          <w:sz w:val="28"/>
          <w:szCs w:val="28"/>
        </w:rPr>
        <w:t>».</w:t>
      </w:r>
      <w:r w:rsidR="00533E1E" w:rsidRPr="00533E1E">
        <w:rPr>
          <w:rFonts w:ascii="Times New Roman" w:hAnsi="Times New Roman" w:cs="Times New Roman"/>
          <w:sz w:val="28"/>
          <w:szCs w:val="28"/>
        </w:rPr>
        <w:t xml:space="preserve"> </w:t>
      </w:r>
      <w:r w:rsidRPr="00533E1E">
        <w:rPr>
          <w:rFonts w:ascii="Times New Roman" w:hAnsi="Times New Roman" w:cs="Times New Roman"/>
          <w:sz w:val="28"/>
          <w:szCs w:val="28"/>
        </w:rPr>
        <w:t>«Инспекторы», как и ранее, следят и «ловят» нарушителей</w:t>
      </w:r>
      <w:r w:rsidRPr="005C6FF3">
        <w:rPr>
          <w:sz w:val="28"/>
          <w:szCs w:val="28"/>
        </w:rPr>
        <w:t xml:space="preserve">. </w:t>
      </w:r>
    </w:p>
    <w:p w:rsidR="00241840" w:rsidRPr="005C6FF3" w:rsidRDefault="00241840" w:rsidP="00241840">
      <w:pPr>
        <w:pStyle w:val="Default"/>
        <w:rPr>
          <w:sz w:val="28"/>
          <w:szCs w:val="28"/>
        </w:rPr>
      </w:pPr>
      <w:r w:rsidRPr="005C6FF3">
        <w:rPr>
          <w:b/>
          <w:bCs/>
          <w:sz w:val="28"/>
          <w:szCs w:val="28"/>
        </w:rPr>
        <w:t xml:space="preserve">Ситуация 4. </w:t>
      </w:r>
      <w:r w:rsidRPr="005C6FF3">
        <w:rPr>
          <w:sz w:val="28"/>
          <w:szCs w:val="28"/>
        </w:rPr>
        <w:t xml:space="preserve">Переход дороги по нерегулируемому пешеходному переходу с ограниченной видимостью. </w:t>
      </w:r>
    </w:p>
    <w:p w:rsidR="00241840" w:rsidRPr="005C6FF3" w:rsidRDefault="00241840" w:rsidP="00241840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>Часть ребят из группы «Водители» изображают стоящий автомобиль, вторая часть изображает двигающиеся автомобили, в том числе навстречу друг другу</w:t>
      </w:r>
    </w:p>
    <w:p w:rsidR="00241840" w:rsidRPr="005C6FF3" w:rsidRDefault="00241840" w:rsidP="00241840">
      <w:pPr>
        <w:pStyle w:val="Default"/>
        <w:rPr>
          <w:sz w:val="28"/>
          <w:szCs w:val="28"/>
        </w:rPr>
      </w:pPr>
      <w:r w:rsidRPr="005C6FF3">
        <w:rPr>
          <w:b/>
          <w:bCs/>
          <w:sz w:val="28"/>
          <w:szCs w:val="28"/>
        </w:rPr>
        <w:t xml:space="preserve">Ситуация 5. </w:t>
      </w:r>
      <w:r w:rsidRPr="005C6FF3">
        <w:rPr>
          <w:sz w:val="28"/>
          <w:szCs w:val="28"/>
        </w:rPr>
        <w:t xml:space="preserve">Переход дороги с двумя полосами в одну сторону. </w:t>
      </w:r>
    </w:p>
    <w:p w:rsidR="00241840" w:rsidRPr="005C6FF3" w:rsidRDefault="00241840" w:rsidP="00241840">
      <w:pPr>
        <w:pStyle w:val="Default"/>
        <w:rPr>
          <w:sz w:val="28"/>
          <w:szCs w:val="28"/>
        </w:rPr>
      </w:pPr>
      <w:r w:rsidRPr="005C6FF3">
        <w:rPr>
          <w:sz w:val="28"/>
          <w:szCs w:val="28"/>
        </w:rPr>
        <w:t xml:space="preserve">Ребята из группы «Водители» изображают двигающиеся автомобили по дороге с двумя полосами. </w:t>
      </w:r>
    </w:p>
    <w:p w:rsidR="00241840" w:rsidRPr="005C6FF3" w:rsidRDefault="00241840" w:rsidP="00241840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В это же время группа «Пешеходы» начинает переходить дорогу по пешеходному переходу, закрепляя полученные знания в конкретной ситуации. </w:t>
      </w:r>
    </w:p>
    <w:p w:rsidR="00241840" w:rsidRPr="005C6FF3" w:rsidRDefault="00533E1E" w:rsidP="002418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этап. </w:t>
      </w:r>
    </w:p>
    <w:p w:rsidR="00241840" w:rsidRPr="005C6FF3" w:rsidRDefault="00241840" w:rsidP="00241840">
      <w:pPr>
        <w:rPr>
          <w:rFonts w:ascii="Times New Roman" w:hAnsi="Times New Roman" w:cs="Times New Roman"/>
          <w:sz w:val="28"/>
          <w:szCs w:val="28"/>
        </w:rPr>
      </w:pPr>
      <w:r w:rsidRPr="005C6FF3">
        <w:rPr>
          <w:rFonts w:ascii="Times New Roman" w:hAnsi="Times New Roman" w:cs="Times New Roman"/>
          <w:sz w:val="28"/>
          <w:szCs w:val="28"/>
        </w:rPr>
        <w:t xml:space="preserve">Всем участникам задаётся вопрос о том, как сделать себя заметнее на дороге. Обсуждаются виды </w:t>
      </w:r>
      <w:proofErr w:type="spellStart"/>
      <w:r w:rsidRPr="005C6FF3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5C6FF3">
        <w:rPr>
          <w:rFonts w:ascii="Times New Roman" w:hAnsi="Times New Roman" w:cs="Times New Roman"/>
          <w:sz w:val="28"/>
          <w:szCs w:val="28"/>
        </w:rPr>
        <w:t xml:space="preserve"> элементов и места возможного крепления на одежде и аксессуарах. Раздаются </w:t>
      </w:r>
      <w:proofErr w:type="spellStart"/>
      <w:r w:rsidRPr="005C6FF3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5C6FF3">
        <w:rPr>
          <w:rFonts w:ascii="Times New Roman" w:hAnsi="Times New Roman" w:cs="Times New Roman"/>
          <w:sz w:val="28"/>
          <w:szCs w:val="28"/>
        </w:rPr>
        <w:t xml:space="preserve"> элементы. </w:t>
      </w:r>
    </w:p>
    <w:p w:rsidR="00533E1E" w:rsidRDefault="00F63214" w:rsidP="002418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6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авда, ребята, если бы каждый человек соблюдал правила дорожного движения, меньше было бы слёз и боли. Мы всегда должны их знать и выполнять. </w:t>
      </w:r>
    </w:p>
    <w:p w:rsidR="00F63214" w:rsidRPr="00533E1E" w:rsidRDefault="00533E1E" w:rsidP="00241840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33E1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помните эти правила</w:t>
      </w:r>
      <w:r w:rsidR="00F63214" w:rsidRPr="00533E1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 </w:t>
      </w:r>
    </w:p>
    <w:p w:rsidR="00F63214" w:rsidRPr="005C6FF3" w:rsidRDefault="00533E1E" w:rsidP="00F63214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</w:t>
      </w:r>
      <w:r w:rsidR="00F63214" w:rsidRPr="005C6FF3">
        <w:rPr>
          <w:rStyle w:val="c4"/>
          <w:color w:val="000000"/>
          <w:sz w:val="28"/>
          <w:szCs w:val="28"/>
        </w:rPr>
        <w:t>Ходи по тротуару, придерживаясь правой стороны. </w:t>
      </w:r>
      <w:proofErr w:type="gramStart"/>
      <w:r w:rsidR="00F63214" w:rsidRPr="005C6FF3"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-</w:t>
      </w:r>
      <w:proofErr w:type="gramEnd"/>
      <w:r w:rsidR="00F63214" w:rsidRPr="005C6FF3">
        <w:rPr>
          <w:rStyle w:val="c4"/>
          <w:color w:val="000000"/>
          <w:sz w:val="28"/>
          <w:szCs w:val="28"/>
        </w:rPr>
        <w:t>Переходи улицу спокойным шагом только по пешеходному переходу. </w:t>
      </w:r>
      <w:r w:rsidR="00F63214" w:rsidRPr="005C6FF3"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-</w:t>
      </w:r>
      <w:r w:rsidR="00F63214" w:rsidRPr="005C6FF3">
        <w:rPr>
          <w:rStyle w:val="c4"/>
          <w:color w:val="000000"/>
          <w:sz w:val="28"/>
          <w:szCs w:val="28"/>
        </w:rPr>
        <w:t>При переходе дороги убедись в безопасности. Посмотри, нет ли рядом машин. </w:t>
      </w:r>
      <w:proofErr w:type="gramStart"/>
      <w:r w:rsidR="00F63214" w:rsidRPr="005C6FF3"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-</w:t>
      </w:r>
      <w:proofErr w:type="gramEnd"/>
      <w:r w:rsidR="00F63214" w:rsidRPr="005C6FF3">
        <w:rPr>
          <w:rStyle w:val="c4"/>
          <w:color w:val="000000"/>
          <w:sz w:val="28"/>
          <w:szCs w:val="28"/>
        </w:rPr>
        <w:t>Переходи только на зелёный сигнал светофора. </w:t>
      </w:r>
      <w:r w:rsidR="00F63214" w:rsidRPr="005C6FF3"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-</w:t>
      </w:r>
      <w:r w:rsidR="00F63214" w:rsidRPr="005C6FF3">
        <w:rPr>
          <w:rStyle w:val="c4"/>
          <w:color w:val="000000"/>
          <w:sz w:val="28"/>
          <w:szCs w:val="28"/>
        </w:rPr>
        <w:t>Никогда не перебегай проезжую часть перед близко идущим автомобилем. </w:t>
      </w:r>
      <w:r w:rsidR="00F63214" w:rsidRPr="005C6FF3"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-</w:t>
      </w:r>
      <w:r w:rsidR="00F63214" w:rsidRPr="005C6FF3">
        <w:rPr>
          <w:rStyle w:val="c4"/>
          <w:color w:val="000000"/>
          <w:sz w:val="28"/>
          <w:szCs w:val="28"/>
        </w:rPr>
        <w:t>За городом безопаснее идти навстречу движущемуся транспортному потоку. </w:t>
      </w:r>
      <w:r w:rsidR="00F63214" w:rsidRPr="005C6FF3"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-</w:t>
      </w:r>
      <w:r w:rsidR="00F63214" w:rsidRPr="005C6FF3">
        <w:rPr>
          <w:rStyle w:val="c4"/>
          <w:color w:val="000000"/>
          <w:sz w:val="28"/>
          <w:szCs w:val="28"/>
        </w:rPr>
        <w:t>Всегда обрати внимани</w:t>
      </w:r>
      <w:r>
        <w:rPr>
          <w:rStyle w:val="c4"/>
          <w:color w:val="000000"/>
          <w:sz w:val="28"/>
          <w:szCs w:val="28"/>
        </w:rPr>
        <w:t>е на знаки и сигналы светофора.</w:t>
      </w:r>
    </w:p>
    <w:p w:rsidR="00533E1E" w:rsidRDefault="00533E1E" w:rsidP="00F63214">
      <w:pPr>
        <w:pStyle w:val="c14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F63214" w:rsidRPr="00533E1E" w:rsidRDefault="00533E1E" w:rsidP="00F63214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33E1E">
        <w:rPr>
          <w:rStyle w:val="c1"/>
          <w:color w:val="000000"/>
          <w:sz w:val="28"/>
          <w:szCs w:val="28"/>
          <w:u w:val="single"/>
        </w:rPr>
        <w:t xml:space="preserve">  Рефлексия в виде игры: </w:t>
      </w:r>
      <w:r w:rsidR="00F63214" w:rsidRPr="00533E1E">
        <w:rPr>
          <w:rStyle w:val="c1"/>
          <w:color w:val="000000"/>
          <w:sz w:val="28"/>
          <w:szCs w:val="28"/>
          <w:u w:val="single"/>
        </w:rPr>
        <w:t>«Эт</w:t>
      </w:r>
      <w:r>
        <w:rPr>
          <w:rStyle w:val="c1"/>
          <w:color w:val="000000"/>
          <w:sz w:val="28"/>
          <w:szCs w:val="28"/>
          <w:u w:val="single"/>
        </w:rPr>
        <w:t>о я, это я, это все мои друзья</w:t>
      </w:r>
      <w:r w:rsidR="00F63214" w:rsidRPr="00533E1E">
        <w:rPr>
          <w:rStyle w:val="c1"/>
          <w:color w:val="000000"/>
          <w:sz w:val="28"/>
          <w:szCs w:val="28"/>
          <w:u w:val="single"/>
        </w:rPr>
        <w:t>»</w:t>
      </w:r>
    </w:p>
    <w:p w:rsidR="00F63214" w:rsidRPr="005C6FF3" w:rsidRDefault="00F63214" w:rsidP="00F63214">
      <w:pPr>
        <w:pStyle w:val="c1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11"/>
          <w:i/>
          <w:iCs/>
          <w:color w:val="000000"/>
          <w:sz w:val="28"/>
          <w:szCs w:val="28"/>
        </w:rPr>
        <w:t>- </w:t>
      </w:r>
      <w:r w:rsidRPr="005C6FF3">
        <w:rPr>
          <w:rStyle w:val="c1"/>
          <w:color w:val="000000"/>
          <w:sz w:val="28"/>
          <w:szCs w:val="28"/>
        </w:rPr>
        <w:t>Я буду задавать вопросы, а вы там, где нужно, должны будете отвечать:</w:t>
      </w:r>
      <w:r w:rsidRPr="005C6FF3">
        <w:rPr>
          <w:rStyle w:val="c27"/>
          <w:color w:val="000000"/>
          <w:sz w:val="28"/>
          <w:szCs w:val="28"/>
        </w:rPr>
        <w:t> </w:t>
      </w:r>
      <w:r w:rsidRPr="005C6FF3">
        <w:rPr>
          <w:rStyle w:val="c1"/>
          <w:color w:val="000000"/>
          <w:sz w:val="28"/>
          <w:szCs w:val="28"/>
        </w:rPr>
        <w:t>«Это я, это я, это все мои друзья!» или молчать.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·        Кто из вас в вагоне тесном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Уступил старушке место?    </w:t>
      </w:r>
      <w:r w:rsidRPr="005C6FF3">
        <w:rPr>
          <w:rStyle w:val="c0"/>
          <w:i/>
          <w:iCs/>
          <w:color w:val="000000"/>
          <w:sz w:val="28"/>
          <w:szCs w:val="28"/>
        </w:rPr>
        <w:t>(</w:t>
      </w:r>
      <w:r w:rsidRPr="005C6FF3">
        <w:rPr>
          <w:rStyle w:val="c1"/>
          <w:i/>
          <w:iCs/>
          <w:color w:val="000000"/>
          <w:sz w:val="28"/>
          <w:szCs w:val="28"/>
        </w:rPr>
        <w:t>Это я, это я, это все мои друзья!)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·        Кто, пусть честно говорит,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На трамвае не висит?     </w:t>
      </w:r>
      <w:r w:rsidRPr="005C6FF3">
        <w:rPr>
          <w:rStyle w:val="c0"/>
          <w:i/>
          <w:iCs/>
          <w:color w:val="000000"/>
          <w:sz w:val="28"/>
          <w:szCs w:val="28"/>
        </w:rPr>
        <w:t>(</w:t>
      </w:r>
      <w:r w:rsidRPr="005C6FF3">
        <w:rPr>
          <w:rStyle w:val="c1"/>
          <w:i/>
          <w:iCs/>
          <w:color w:val="000000"/>
          <w:sz w:val="28"/>
          <w:szCs w:val="28"/>
        </w:rPr>
        <w:t>Это я, это я, это все мои друзья!)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·        Кто летит вперед так скоро,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Что не видит светофора? </w:t>
      </w:r>
      <w:r w:rsidRPr="005C6FF3">
        <w:rPr>
          <w:rStyle w:val="c0"/>
          <w:i/>
          <w:iCs/>
          <w:color w:val="000000"/>
          <w:sz w:val="28"/>
          <w:szCs w:val="28"/>
        </w:rPr>
        <w:t>( Дети молчат.)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·        Кто из вас идет вперед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Только там, где переход?     </w:t>
      </w:r>
      <w:r w:rsidRPr="005C6FF3">
        <w:rPr>
          <w:rStyle w:val="c0"/>
          <w:i/>
          <w:iCs/>
          <w:color w:val="000000"/>
          <w:sz w:val="28"/>
          <w:szCs w:val="28"/>
        </w:rPr>
        <w:t>(</w:t>
      </w:r>
      <w:r w:rsidRPr="005C6FF3">
        <w:rPr>
          <w:rStyle w:val="c1"/>
          <w:i/>
          <w:iCs/>
          <w:color w:val="000000"/>
          <w:sz w:val="28"/>
          <w:szCs w:val="28"/>
        </w:rPr>
        <w:t>Это я, это я, это все мои друзья!)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·        Кто из вас, идя домой,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Держит путь по мостовой? </w:t>
      </w:r>
      <w:r w:rsidRPr="005C6FF3">
        <w:rPr>
          <w:rStyle w:val="c0"/>
          <w:i/>
          <w:iCs/>
          <w:color w:val="000000"/>
          <w:sz w:val="28"/>
          <w:szCs w:val="28"/>
        </w:rPr>
        <w:t>(Дети молчат.)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·        Знает кто, что красный свет –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Это значит – хода нет?    </w:t>
      </w:r>
      <w:r w:rsidRPr="005C6FF3">
        <w:rPr>
          <w:rStyle w:val="c0"/>
          <w:i/>
          <w:iCs/>
          <w:color w:val="000000"/>
          <w:sz w:val="28"/>
          <w:szCs w:val="28"/>
        </w:rPr>
        <w:t>(</w:t>
      </w:r>
      <w:r w:rsidRPr="005C6FF3">
        <w:rPr>
          <w:rStyle w:val="c1"/>
          <w:i/>
          <w:iCs/>
          <w:color w:val="000000"/>
          <w:sz w:val="28"/>
          <w:szCs w:val="28"/>
        </w:rPr>
        <w:t>Это я, это я, это все мои друзья!)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·        Кто ГАИ помогает,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C6FF3">
        <w:rPr>
          <w:rStyle w:val="c4"/>
          <w:color w:val="000000"/>
          <w:sz w:val="28"/>
          <w:szCs w:val="28"/>
        </w:rPr>
        <w:t>За порядком наблюдает?  </w:t>
      </w:r>
      <w:r w:rsidRPr="005C6FF3">
        <w:rPr>
          <w:rStyle w:val="c0"/>
          <w:i/>
          <w:iCs/>
          <w:color w:val="000000"/>
          <w:sz w:val="28"/>
          <w:szCs w:val="28"/>
        </w:rPr>
        <w:t>(</w:t>
      </w:r>
      <w:r w:rsidRPr="005C6FF3">
        <w:rPr>
          <w:rStyle w:val="c1"/>
          <w:i/>
          <w:iCs/>
          <w:color w:val="000000"/>
          <w:sz w:val="28"/>
          <w:szCs w:val="28"/>
        </w:rPr>
        <w:t>Это я, это я, это все мои друзья!)</w:t>
      </w:r>
    </w:p>
    <w:p w:rsidR="00F63214" w:rsidRPr="005C6FF3" w:rsidRDefault="00F63214" w:rsidP="00F63214">
      <w:pPr>
        <w:pStyle w:val="c13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</w:p>
    <w:sectPr w:rsidR="00F63214" w:rsidRPr="005C6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06"/>
    <w:rsid w:val="00166356"/>
    <w:rsid w:val="00241840"/>
    <w:rsid w:val="00533E1E"/>
    <w:rsid w:val="005C6FF3"/>
    <w:rsid w:val="006323E7"/>
    <w:rsid w:val="00900D06"/>
    <w:rsid w:val="009478D9"/>
    <w:rsid w:val="00A92767"/>
    <w:rsid w:val="00AA6D56"/>
    <w:rsid w:val="00E53665"/>
    <w:rsid w:val="00EF23D3"/>
    <w:rsid w:val="00F6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A92767"/>
  </w:style>
  <w:style w:type="paragraph" w:customStyle="1" w:styleId="Default">
    <w:name w:val="Default"/>
    <w:rsid w:val="00166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F23D3"/>
    <w:rPr>
      <w:color w:val="0000FF"/>
      <w:u w:val="single"/>
    </w:rPr>
  </w:style>
  <w:style w:type="paragraph" w:customStyle="1" w:styleId="c8">
    <w:name w:val="c8"/>
    <w:basedOn w:val="a"/>
    <w:rsid w:val="00F6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6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3214"/>
  </w:style>
  <w:style w:type="character" w:customStyle="1" w:styleId="c11">
    <w:name w:val="c11"/>
    <w:basedOn w:val="a0"/>
    <w:rsid w:val="00F63214"/>
  </w:style>
  <w:style w:type="character" w:customStyle="1" w:styleId="c27">
    <w:name w:val="c27"/>
    <w:basedOn w:val="a0"/>
    <w:rsid w:val="00F63214"/>
  </w:style>
  <w:style w:type="paragraph" w:customStyle="1" w:styleId="c13">
    <w:name w:val="c13"/>
    <w:basedOn w:val="a"/>
    <w:rsid w:val="00F6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3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A92767"/>
  </w:style>
  <w:style w:type="paragraph" w:customStyle="1" w:styleId="Default">
    <w:name w:val="Default"/>
    <w:rsid w:val="001663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F23D3"/>
    <w:rPr>
      <w:color w:val="0000FF"/>
      <w:u w:val="single"/>
    </w:rPr>
  </w:style>
  <w:style w:type="paragraph" w:customStyle="1" w:styleId="c8">
    <w:name w:val="c8"/>
    <w:basedOn w:val="a"/>
    <w:rsid w:val="00F6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6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3214"/>
  </w:style>
  <w:style w:type="character" w:customStyle="1" w:styleId="c11">
    <w:name w:val="c11"/>
    <w:basedOn w:val="a0"/>
    <w:rsid w:val="00F63214"/>
  </w:style>
  <w:style w:type="character" w:customStyle="1" w:styleId="c27">
    <w:name w:val="c27"/>
    <w:basedOn w:val="a0"/>
    <w:rsid w:val="00F63214"/>
  </w:style>
  <w:style w:type="paragraph" w:customStyle="1" w:styleId="c13">
    <w:name w:val="c13"/>
    <w:basedOn w:val="a"/>
    <w:rsid w:val="00F6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FE31-E83A-417F-BA08-A78E80D5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9-18T06:21:00Z</dcterms:created>
  <dcterms:modified xsi:type="dcterms:W3CDTF">2020-10-06T06:08:00Z</dcterms:modified>
</cp:coreProperties>
</file>